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64" w:rsidRPr="00E1310A" w:rsidRDefault="00960E47" w:rsidP="00960E47">
      <w:pPr>
        <w:jc w:val="center"/>
        <w:rPr>
          <w:b/>
          <w:sz w:val="36"/>
          <w:szCs w:val="36"/>
        </w:rPr>
      </w:pPr>
      <w:r w:rsidRPr="00E1310A">
        <w:rPr>
          <w:b/>
          <w:sz w:val="36"/>
          <w:szCs w:val="36"/>
        </w:rPr>
        <w:t>东南大学医院</w:t>
      </w:r>
      <w:r w:rsidR="0086444E">
        <w:rPr>
          <w:b/>
          <w:sz w:val="36"/>
          <w:szCs w:val="36"/>
        </w:rPr>
        <w:t>日常办公用品</w:t>
      </w:r>
      <w:r w:rsidRPr="00E1310A">
        <w:rPr>
          <w:b/>
          <w:sz w:val="36"/>
          <w:szCs w:val="36"/>
        </w:rPr>
        <w:t>购物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006"/>
        <w:gridCol w:w="2841"/>
      </w:tblGrid>
      <w:tr w:rsidR="00E1310A" w:rsidRPr="00E1310A" w:rsidTr="00E1310A">
        <w:trPr>
          <w:trHeight w:val="354"/>
        </w:trPr>
        <w:tc>
          <w:tcPr>
            <w:tcW w:w="8522" w:type="dxa"/>
            <w:gridSpan w:val="3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  <w:r w:rsidRPr="00E1310A">
              <w:rPr>
                <w:b/>
                <w:sz w:val="28"/>
                <w:szCs w:val="28"/>
              </w:rPr>
              <w:t>科室</w:t>
            </w:r>
            <w:r w:rsidRPr="00E1310A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E1310A" w:rsidRPr="00E1310A" w:rsidTr="00E1310A">
        <w:trPr>
          <w:trHeight w:val="416"/>
        </w:trPr>
        <w:tc>
          <w:tcPr>
            <w:tcW w:w="5681" w:type="dxa"/>
            <w:gridSpan w:val="2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  <w:r w:rsidRPr="00E1310A">
              <w:rPr>
                <w:b/>
                <w:sz w:val="28"/>
                <w:szCs w:val="28"/>
              </w:rPr>
              <w:t>购物清单</w:t>
            </w:r>
          </w:p>
        </w:tc>
        <w:tc>
          <w:tcPr>
            <w:tcW w:w="2841" w:type="dxa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  <w:r w:rsidRPr="00E1310A">
              <w:rPr>
                <w:b/>
                <w:sz w:val="28"/>
                <w:szCs w:val="28"/>
              </w:rPr>
              <w:t>用途</w:t>
            </w:r>
          </w:p>
        </w:tc>
      </w:tr>
      <w:tr w:rsidR="00E1310A" w:rsidRPr="00E1310A" w:rsidTr="00E1310A">
        <w:trPr>
          <w:trHeight w:val="421"/>
        </w:trPr>
        <w:tc>
          <w:tcPr>
            <w:tcW w:w="675" w:type="dxa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  <w:r w:rsidRPr="00E1310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5006" w:type="dxa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</w:p>
        </w:tc>
      </w:tr>
      <w:tr w:rsidR="00E1310A" w:rsidRPr="00E1310A" w:rsidTr="00E1310A">
        <w:trPr>
          <w:trHeight w:val="412"/>
        </w:trPr>
        <w:tc>
          <w:tcPr>
            <w:tcW w:w="675" w:type="dxa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  <w:r w:rsidRPr="00E1310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5006" w:type="dxa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vMerge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</w:p>
        </w:tc>
      </w:tr>
      <w:tr w:rsidR="00E1310A" w:rsidRPr="00E1310A" w:rsidTr="00E1310A">
        <w:trPr>
          <w:trHeight w:val="419"/>
        </w:trPr>
        <w:tc>
          <w:tcPr>
            <w:tcW w:w="675" w:type="dxa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  <w:r w:rsidRPr="00E1310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5006" w:type="dxa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vMerge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</w:p>
        </w:tc>
      </w:tr>
      <w:tr w:rsidR="00E1310A" w:rsidRPr="00E1310A" w:rsidTr="00E1310A">
        <w:trPr>
          <w:trHeight w:val="411"/>
        </w:trPr>
        <w:tc>
          <w:tcPr>
            <w:tcW w:w="675" w:type="dxa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  <w:r w:rsidRPr="00E1310A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5006" w:type="dxa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vMerge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</w:p>
        </w:tc>
      </w:tr>
      <w:tr w:rsidR="00E1310A" w:rsidRPr="00E1310A" w:rsidTr="00E1310A">
        <w:trPr>
          <w:trHeight w:val="416"/>
        </w:trPr>
        <w:tc>
          <w:tcPr>
            <w:tcW w:w="675" w:type="dxa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  <w:r w:rsidRPr="00E1310A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5006" w:type="dxa"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vMerge/>
          </w:tcPr>
          <w:p w:rsidR="00E1310A" w:rsidRPr="00E1310A" w:rsidRDefault="00E1310A">
            <w:pPr>
              <w:rPr>
                <w:b/>
                <w:sz w:val="28"/>
                <w:szCs w:val="28"/>
              </w:rPr>
            </w:pPr>
          </w:p>
        </w:tc>
      </w:tr>
    </w:tbl>
    <w:p w:rsidR="00960E47" w:rsidRDefault="00960E47">
      <w:pPr>
        <w:rPr>
          <w:b/>
          <w:sz w:val="24"/>
          <w:szCs w:val="24"/>
          <w:u w:val="single"/>
        </w:rPr>
      </w:pPr>
      <w:r w:rsidRPr="00E1310A">
        <w:rPr>
          <w:b/>
          <w:sz w:val="28"/>
          <w:szCs w:val="28"/>
        </w:rPr>
        <w:t>申请人</w:t>
      </w:r>
      <w:r w:rsidRPr="00E1310A">
        <w:rPr>
          <w:rFonts w:hint="eastAsia"/>
          <w:b/>
          <w:sz w:val="28"/>
          <w:szCs w:val="28"/>
        </w:rPr>
        <w:t>（签字）：</w:t>
      </w:r>
      <w:r w:rsidRPr="00E1310A">
        <w:rPr>
          <w:rFonts w:hint="eastAsia"/>
          <w:b/>
          <w:sz w:val="28"/>
          <w:szCs w:val="28"/>
          <w:u w:val="single"/>
        </w:rPr>
        <w:t xml:space="preserve">              </w:t>
      </w:r>
      <w:r w:rsidRPr="00E1310A">
        <w:rPr>
          <w:rFonts w:hint="eastAsia"/>
          <w:b/>
          <w:sz w:val="28"/>
          <w:szCs w:val="28"/>
        </w:rPr>
        <w:t>科主任（签字）：</w:t>
      </w:r>
      <w:r w:rsidRPr="00E1310A">
        <w:rPr>
          <w:rFonts w:hint="eastAsia"/>
          <w:b/>
          <w:sz w:val="28"/>
          <w:szCs w:val="28"/>
          <w:u w:val="single"/>
        </w:rPr>
        <w:t xml:space="preserve">          </w:t>
      </w:r>
      <w:r w:rsidRPr="00E1310A">
        <w:rPr>
          <w:rFonts w:hint="eastAsia"/>
          <w:b/>
          <w:sz w:val="24"/>
          <w:szCs w:val="24"/>
          <w:u w:val="single"/>
        </w:rPr>
        <w:t xml:space="preserve">       </w:t>
      </w:r>
    </w:p>
    <w:p w:rsidR="00E1310A" w:rsidRPr="005918E2" w:rsidRDefault="005918E2" w:rsidP="00773609">
      <w:pPr>
        <w:ind w:firstLineChars="1700" w:firstLine="4779"/>
        <w:rPr>
          <w:b/>
          <w:sz w:val="28"/>
          <w:szCs w:val="28"/>
        </w:rPr>
      </w:pPr>
      <w:r w:rsidRPr="005918E2">
        <w:rPr>
          <w:rFonts w:hint="eastAsia"/>
          <w:b/>
          <w:sz w:val="28"/>
          <w:szCs w:val="28"/>
        </w:rPr>
        <w:t>日期：</w:t>
      </w:r>
      <w:r w:rsidR="00773609">
        <w:rPr>
          <w:rFonts w:hint="eastAsia"/>
          <w:b/>
          <w:sz w:val="28"/>
          <w:szCs w:val="28"/>
          <w:u w:val="single"/>
        </w:rPr>
        <w:t xml:space="preserve">       </w:t>
      </w:r>
      <w:r w:rsidR="00773609">
        <w:rPr>
          <w:rFonts w:hint="eastAsia"/>
          <w:b/>
          <w:sz w:val="28"/>
          <w:szCs w:val="28"/>
        </w:rPr>
        <w:t>年</w:t>
      </w:r>
      <w:r w:rsidR="00773609">
        <w:rPr>
          <w:rFonts w:hint="eastAsia"/>
          <w:b/>
          <w:sz w:val="28"/>
          <w:szCs w:val="28"/>
          <w:u w:val="single"/>
        </w:rPr>
        <w:t xml:space="preserve">   </w:t>
      </w:r>
      <w:r w:rsidR="00773609">
        <w:rPr>
          <w:rFonts w:hint="eastAsia"/>
          <w:b/>
          <w:sz w:val="28"/>
          <w:szCs w:val="28"/>
        </w:rPr>
        <w:t>月</w:t>
      </w:r>
      <w:r w:rsidR="00773609">
        <w:rPr>
          <w:rFonts w:hint="eastAsia"/>
          <w:b/>
          <w:sz w:val="28"/>
          <w:szCs w:val="28"/>
          <w:u w:val="single"/>
        </w:rPr>
        <w:t xml:space="preserve">   </w:t>
      </w:r>
      <w:r w:rsidR="00773609">
        <w:rPr>
          <w:rFonts w:hint="eastAsia"/>
          <w:b/>
          <w:sz w:val="28"/>
          <w:szCs w:val="28"/>
        </w:rPr>
        <w:t>日</w:t>
      </w:r>
    </w:p>
    <w:p w:rsidR="00E1310A" w:rsidRDefault="00E1310A">
      <w:pPr>
        <w:rPr>
          <w:b/>
          <w:sz w:val="24"/>
          <w:szCs w:val="24"/>
          <w:u w:val="single"/>
        </w:rPr>
      </w:pPr>
    </w:p>
    <w:p w:rsidR="00E1310A" w:rsidRDefault="00E1310A">
      <w:pPr>
        <w:rPr>
          <w:b/>
          <w:sz w:val="24"/>
          <w:szCs w:val="24"/>
          <w:u w:val="single"/>
        </w:rPr>
      </w:pPr>
    </w:p>
    <w:p w:rsidR="00E1310A" w:rsidRDefault="00E1310A">
      <w:pPr>
        <w:rPr>
          <w:b/>
          <w:sz w:val="24"/>
          <w:szCs w:val="24"/>
          <w:u w:val="single"/>
        </w:rPr>
      </w:pPr>
    </w:p>
    <w:p w:rsidR="00CA1926" w:rsidRPr="005D6422" w:rsidRDefault="00CA1926">
      <w:pPr>
        <w:rPr>
          <w:b/>
          <w:sz w:val="24"/>
          <w:szCs w:val="24"/>
          <w:u w:val="single"/>
        </w:rPr>
      </w:pPr>
    </w:p>
    <w:p w:rsidR="00E1310A" w:rsidRPr="00E1310A" w:rsidRDefault="00E1310A" w:rsidP="00E1310A">
      <w:pPr>
        <w:jc w:val="center"/>
        <w:rPr>
          <w:b/>
          <w:sz w:val="36"/>
          <w:szCs w:val="36"/>
        </w:rPr>
      </w:pPr>
      <w:r w:rsidRPr="00E1310A">
        <w:rPr>
          <w:b/>
          <w:sz w:val="36"/>
          <w:szCs w:val="36"/>
        </w:rPr>
        <w:t>东南大学医院</w:t>
      </w:r>
      <w:r w:rsidR="0086444E">
        <w:rPr>
          <w:b/>
          <w:sz w:val="36"/>
          <w:szCs w:val="36"/>
        </w:rPr>
        <w:t>日常办公用品</w:t>
      </w:r>
      <w:bookmarkStart w:id="0" w:name="_GoBack"/>
      <w:bookmarkEnd w:id="0"/>
      <w:r w:rsidRPr="00E1310A">
        <w:rPr>
          <w:b/>
          <w:sz w:val="36"/>
          <w:szCs w:val="36"/>
        </w:rPr>
        <w:t>购物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006"/>
        <w:gridCol w:w="2841"/>
      </w:tblGrid>
      <w:tr w:rsidR="00E1310A" w:rsidRPr="00E1310A" w:rsidTr="008E2B63">
        <w:trPr>
          <w:trHeight w:val="354"/>
        </w:trPr>
        <w:tc>
          <w:tcPr>
            <w:tcW w:w="8522" w:type="dxa"/>
            <w:gridSpan w:val="3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  <w:r w:rsidRPr="00E1310A">
              <w:rPr>
                <w:b/>
                <w:sz w:val="28"/>
                <w:szCs w:val="28"/>
              </w:rPr>
              <w:t>科室</w:t>
            </w:r>
            <w:r w:rsidRPr="00E1310A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E1310A" w:rsidRPr="00E1310A" w:rsidTr="008E2B63">
        <w:trPr>
          <w:trHeight w:val="416"/>
        </w:trPr>
        <w:tc>
          <w:tcPr>
            <w:tcW w:w="5681" w:type="dxa"/>
            <w:gridSpan w:val="2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  <w:r w:rsidRPr="00E1310A">
              <w:rPr>
                <w:b/>
                <w:sz w:val="28"/>
                <w:szCs w:val="28"/>
              </w:rPr>
              <w:t>购物清单</w:t>
            </w:r>
          </w:p>
        </w:tc>
        <w:tc>
          <w:tcPr>
            <w:tcW w:w="2841" w:type="dxa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  <w:r w:rsidRPr="00E1310A">
              <w:rPr>
                <w:b/>
                <w:sz w:val="28"/>
                <w:szCs w:val="28"/>
              </w:rPr>
              <w:t>用途</w:t>
            </w:r>
          </w:p>
        </w:tc>
      </w:tr>
      <w:tr w:rsidR="00E1310A" w:rsidRPr="00E1310A" w:rsidTr="008E2B63">
        <w:trPr>
          <w:trHeight w:val="421"/>
        </w:trPr>
        <w:tc>
          <w:tcPr>
            <w:tcW w:w="675" w:type="dxa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  <w:r w:rsidRPr="00E1310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5006" w:type="dxa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</w:p>
        </w:tc>
      </w:tr>
      <w:tr w:rsidR="00E1310A" w:rsidRPr="00E1310A" w:rsidTr="008E2B63">
        <w:trPr>
          <w:trHeight w:val="412"/>
        </w:trPr>
        <w:tc>
          <w:tcPr>
            <w:tcW w:w="675" w:type="dxa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  <w:r w:rsidRPr="00E1310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5006" w:type="dxa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vMerge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</w:p>
        </w:tc>
      </w:tr>
      <w:tr w:rsidR="00E1310A" w:rsidRPr="00E1310A" w:rsidTr="008E2B63">
        <w:trPr>
          <w:trHeight w:val="419"/>
        </w:trPr>
        <w:tc>
          <w:tcPr>
            <w:tcW w:w="675" w:type="dxa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  <w:r w:rsidRPr="00E1310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5006" w:type="dxa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vMerge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</w:p>
        </w:tc>
      </w:tr>
      <w:tr w:rsidR="00E1310A" w:rsidRPr="00E1310A" w:rsidTr="008E2B63">
        <w:trPr>
          <w:trHeight w:val="411"/>
        </w:trPr>
        <w:tc>
          <w:tcPr>
            <w:tcW w:w="675" w:type="dxa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  <w:r w:rsidRPr="00E1310A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5006" w:type="dxa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vMerge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</w:p>
        </w:tc>
      </w:tr>
      <w:tr w:rsidR="00E1310A" w:rsidRPr="00E1310A" w:rsidTr="008E2B63">
        <w:trPr>
          <w:trHeight w:val="416"/>
        </w:trPr>
        <w:tc>
          <w:tcPr>
            <w:tcW w:w="675" w:type="dxa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  <w:r w:rsidRPr="00E1310A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5006" w:type="dxa"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vMerge/>
          </w:tcPr>
          <w:p w:rsidR="00E1310A" w:rsidRPr="00E1310A" w:rsidRDefault="00E1310A" w:rsidP="008E2B63">
            <w:pPr>
              <w:rPr>
                <w:b/>
                <w:sz w:val="28"/>
                <w:szCs w:val="28"/>
              </w:rPr>
            </w:pPr>
          </w:p>
        </w:tc>
      </w:tr>
    </w:tbl>
    <w:p w:rsidR="00E1310A" w:rsidRDefault="00E1310A" w:rsidP="00E1310A">
      <w:pPr>
        <w:rPr>
          <w:b/>
          <w:sz w:val="24"/>
          <w:szCs w:val="24"/>
          <w:u w:val="single"/>
        </w:rPr>
      </w:pPr>
      <w:r w:rsidRPr="00E1310A">
        <w:rPr>
          <w:b/>
          <w:sz w:val="28"/>
          <w:szCs w:val="28"/>
        </w:rPr>
        <w:t>申请人</w:t>
      </w:r>
      <w:r w:rsidRPr="00E1310A">
        <w:rPr>
          <w:rFonts w:hint="eastAsia"/>
          <w:b/>
          <w:sz w:val="28"/>
          <w:szCs w:val="28"/>
        </w:rPr>
        <w:t>（签字）：</w:t>
      </w:r>
      <w:r w:rsidRPr="00E1310A">
        <w:rPr>
          <w:rFonts w:hint="eastAsia"/>
          <w:b/>
          <w:sz w:val="28"/>
          <w:szCs w:val="28"/>
          <w:u w:val="single"/>
        </w:rPr>
        <w:t xml:space="preserve">              </w:t>
      </w:r>
      <w:r w:rsidRPr="00E1310A">
        <w:rPr>
          <w:rFonts w:hint="eastAsia"/>
          <w:b/>
          <w:sz w:val="28"/>
          <w:szCs w:val="28"/>
        </w:rPr>
        <w:t>科主任（签字）：</w:t>
      </w:r>
      <w:r w:rsidRPr="00E1310A">
        <w:rPr>
          <w:rFonts w:hint="eastAsia"/>
          <w:b/>
          <w:sz w:val="28"/>
          <w:szCs w:val="28"/>
          <w:u w:val="single"/>
        </w:rPr>
        <w:t xml:space="preserve">          </w:t>
      </w:r>
      <w:r w:rsidRPr="00E1310A">
        <w:rPr>
          <w:rFonts w:hint="eastAsia"/>
          <w:b/>
          <w:sz w:val="24"/>
          <w:szCs w:val="24"/>
          <w:u w:val="single"/>
        </w:rPr>
        <w:t xml:space="preserve">       </w:t>
      </w:r>
    </w:p>
    <w:p w:rsidR="00E1310A" w:rsidRPr="00773609" w:rsidRDefault="005918E2" w:rsidP="00773609">
      <w:pPr>
        <w:ind w:firstLineChars="1700" w:firstLine="4779"/>
        <w:rPr>
          <w:b/>
          <w:sz w:val="28"/>
          <w:szCs w:val="28"/>
        </w:rPr>
      </w:pPr>
      <w:r w:rsidRPr="00773609">
        <w:rPr>
          <w:b/>
          <w:sz w:val="28"/>
          <w:szCs w:val="28"/>
        </w:rPr>
        <w:t>日期</w:t>
      </w:r>
      <w:r w:rsidRPr="00773609">
        <w:rPr>
          <w:rFonts w:hint="eastAsia"/>
          <w:b/>
          <w:sz w:val="28"/>
          <w:szCs w:val="28"/>
        </w:rPr>
        <w:t>：</w:t>
      </w:r>
      <w:r w:rsidR="00773609">
        <w:rPr>
          <w:rFonts w:hint="eastAsia"/>
          <w:b/>
          <w:sz w:val="28"/>
          <w:szCs w:val="28"/>
          <w:u w:val="single"/>
        </w:rPr>
        <w:t xml:space="preserve">       </w:t>
      </w:r>
      <w:r w:rsidR="00773609">
        <w:rPr>
          <w:rFonts w:hint="eastAsia"/>
          <w:b/>
          <w:sz w:val="28"/>
          <w:szCs w:val="28"/>
        </w:rPr>
        <w:t>年</w:t>
      </w:r>
      <w:r w:rsidR="00773609">
        <w:rPr>
          <w:rFonts w:hint="eastAsia"/>
          <w:b/>
          <w:sz w:val="28"/>
          <w:szCs w:val="28"/>
          <w:u w:val="single"/>
        </w:rPr>
        <w:t xml:space="preserve">   </w:t>
      </w:r>
      <w:r w:rsidR="00773609">
        <w:rPr>
          <w:rFonts w:hint="eastAsia"/>
          <w:b/>
          <w:sz w:val="28"/>
          <w:szCs w:val="28"/>
        </w:rPr>
        <w:t>月</w:t>
      </w:r>
      <w:r w:rsidR="00773609">
        <w:rPr>
          <w:rFonts w:hint="eastAsia"/>
          <w:b/>
          <w:sz w:val="28"/>
          <w:szCs w:val="28"/>
          <w:u w:val="single"/>
        </w:rPr>
        <w:t xml:space="preserve">   </w:t>
      </w:r>
      <w:r w:rsidR="00773609">
        <w:rPr>
          <w:rFonts w:hint="eastAsia"/>
          <w:b/>
          <w:sz w:val="28"/>
          <w:szCs w:val="28"/>
        </w:rPr>
        <w:t>日</w:t>
      </w:r>
    </w:p>
    <w:sectPr w:rsidR="00E1310A" w:rsidRPr="007736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47"/>
    <w:rsid w:val="000162A9"/>
    <w:rsid w:val="00017789"/>
    <w:rsid w:val="00033905"/>
    <w:rsid w:val="00044E3C"/>
    <w:rsid w:val="000532DA"/>
    <w:rsid w:val="0005398F"/>
    <w:rsid w:val="00055A75"/>
    <w:rsid w:val="000623AA"/>
    <w:rsid w:val="00066663"/>
    <w:rsid w:val="00071E4D"/>
    <w:rsid w:val="00073977"/>
    <w:rsid w:val="00090A9F"/>
    <w:rsid w:val="000A1369"/>
    <w:rsid w:val="000C01A1"/>
    <w:rsid w:val="000D7E05"/>
    <w:rsid w:val="000E22B5"/>
    <w:rsid w:val="000E6841"/>
    <w:rsid w:val="000F28D6"/>
    <w:rsid w:val="000F45C0"/>
    <w:rsid w:val="000F4B6C"/>
    <w:rsid w:val="001006A4"/>
    <w:rsid w:val="00100A59"/>
    <w:rsid w:val="0010406A"/>
    <w:rsid w:val="0012524F"/>
    <w:rsid w:val="001449F5"/>
    <w:rsid w:val="00172108"/>
    <w:rsid w:val="00172578"/>
    <w:rsid w:val="00180833"/>
    <w:rsid w:val="00183540"/>
    <w:rsid w:val="00185F03"/>
    <w:rsid w:val="00194A4E"/>
    <w:rsid w:val="00195080"/>
    <w:rsid w:val="001951B2"/>
    <w:rsid w:val="00195A83"/>
    <w:rsid w:val="001B24C8"/>
    <w:rsid w:val="001B5889"/>
    <w:rsid w:val="001E3124"/>
    <w:rsid w:val="001E3C10"/>
    <w:rsid w:val="001F594D"/>
    <w:rsid w:val="0020094F"/>
    <w:rsid w:val="0021198E"/>
    <w:rsid w:val="002122BB"/>
    <w:rsid w:val="00236249"/>
    <w:rsid w:val="0024542C"/>
    <w:rsid w:val="00254791"/>
    <w:rsid w:val="00254CF3"/>
    <w:rsid w:val="00260D70"/>
    <w:rsid w:val="00261211"/>
    <w:rsid w:val="00271502"/>
    <w:rsid w:val="00281C52"/>
    <w:rsid w:val="002A1443"/>
    <w:rsid w:val="002C6570"/>
    <w:rsid w:val="002E5745"/>
    <w:rsid w:val="002F2D81"/>
    <w:rsid w:val="00345E33"/>
    <w:rsid w:val="00347C31"/>
    <w:rsid w:val="00350FD4"/>
    <w:rsid w:val="00376511"/>
    <w:rsid w:val="003871F2"/>
    <w:rsid w:val="003B5D92"/>
    <w:rsid w:val="003C574F"/>
    <w:rsid w:val="003D6852"/>
    <w:rsid w:val="003E7D80"/>
    <w:rsid w:val="003F59CE"/>
    <w:rsid w:val="00401E00"/>
    <w:rsid w:val="00405172"/>
    <w:rsid w:val="0041168F"/>
    <w:rsid w:val="00417F7B"/>
    <w:rsid w:val="00427CED"/>
    <w:rsid w:val="00431438"/>
    <w:rsid w:val="004359A4"/>
    <w:rsid w:val="004505F9"/>
    <w:rsid w:val="00457F85"/>
    <w:rsid w:val="004708FE"/>
    <w:rsid w:val="00476CD8"/>
    <w:rsid w:val="004A3B54"/>
    <w:rsid w:val="004B5857"/>
    <w:rsid w:val="004B7CE4"/>
    <w:rsid w:val="004C6E68"/>
    <w:rsid w:val="004C779C"/>
    <w:rsid w:val="004E65A7"/>
    <w:rsid w:val="004F01DF"/>
    <w:rsid w:val="00514C59"/>
    <w:rsid w:val="005215F3"/>
    <w:rsid w:val="00532447"/>
    <w:rsid w:val="00540799"/>
    <w:rsid w:val="005626F2"/>
    <w:rsid w:val="00584DDA"/>
    <w:rsid w:val="005918E2"/>
    <w:rsid w:val="00593BC7"/>
    <w:rsid w:val="005B17B9"/>
    <w:rsid w:val="005C5996"/>
    <w:rsid w:val="005D13D3"/>
    <w:rsid w:val="005D6422"/>
    <w:rsid w:val="005E46DC"/>
    <w:rsid w:val="005E5925"/>
    <w:rsid w:val="005F7711"/>
    <w:rsid w:val="006022B8"/>
    <w:rsid w:val="006054C7"/>
    <w:rsid w:val="00616D39"/>
    <w:rsid w:val="006269EB"/>
    <w:rsid w:val="00642CC4"/>
    <w:rsid w:val="006541D0"/>
    <w:rsid w:val="00655046"/>
    <w:rsid w:val="00655E7E"/>
    <w:rsid w:val="0065704B"/>
    <w:rsid w:val="00657CC3"/>
    <w:rsid w:val="00661400"/>
    <w:rsid w:val="00662061"/>
    <w:rsid w:val="00672209"/>
    <w:rsid w:val="006724C9"/>
    <w:rsid w:val="0067347F"/>
    <w:rsid w:val="00677C7F"/>
    <w:rsid w:val="00684362"/>
    <w:rsid w:val="00692CD8"/>
    <w:rsid w:val="00696A2C"/>
    <w:rsid w:val="006A03AB"/>
    <w:rsid w:val="006A496A"/>
    <w:rsid w:val="006A73B0"/>
    <w:rsid w:val="006B172C"/>
    <w:rsid w:val="006B5124"/>
    <w:rsid w:val="006C529F"/>
    <w:rsid w:val="006C769E"/>
    <w:rsid w:val="006D6178"/>
    <w:rsid w:val="006E0B20"/>
    <w:rsid w:val="006E31BA"/>
    <w:rsid w:val="006F44B3"/>
    <w:rsid w:val="00710797"/>
    <w:rsid w:val="00724173"/>
    <w:rsid w:val="00725FC8"/>
    <w:rsid w:val="00733839"/>
    <w:rsid w:val="00760A09"/>
    <w:rsid w:val="0076222E"/>
    <w:rsid w:val="00764582"/>
    <w:rsid w:val="00764FB5"/>
    <w:rsid w:val="007664B3"/>
    <w:rsid w:val="00770605"/>
    <w:rsid w:val="0077329C"/>
    <w:rsid w:val="00773609"/>
    <w:rsid w:val="007829E5"/>
    <w:rsid w:val="00784CB7"/>
    <w:rsid w:val="007855A9"/>
    <w:rsid w:val="007A65E5"/>
    <w:rsid w:val="007D5082"/>
    <w:rsid w:val="007E00F7"/>
    <w:rsid w:val="007E245D"/>
    <w:rsid w:val="007E7D3A"/>
    <w:rsid w:val="007F68B6"/>
    <w:rsid w:val="008002E0"/>
    <w:rsid w:val="0080158B"/>
    <w:rsid w:val="008111DA"/>
    <w:rsid w:val="008337E4"/>
    <w:rsid w:val="00833F26"/>
    <w:rsid w:val="00836DEE"/>
    <w:rsid w:val="0084052A"/>
    <w:rsid w:val="00862A7F"/>
    <w:rsid w:val="0086444E"/>
    <w:rsid w:val="00873A54"/>
    <w:rsid w:val="008A4340"/>
    <w:rsid w:val="008A5D99"/>
    <w:rsid w:val="008A6491"/>
    <w:rsid w:val="008D2784"/>
    <w:rsid w:val="008D4DC0"/>
    <w:rsid w:val="008D6C63"/>
    <w:rsid w:val="00922416"/>
    <w:rsid w:val="0092372E"/>
    <w:rsid w:val="009238CB"/>
    <w:rsid w:val="00933EA7"/>
    <w:rsid w:val="00941FD6"/>
    <w:rsid w:val="009608FD"/>
    <w:rsid w:val="00960E47"/>
    <w:rsid w:val="009628C0"/>
    <w:rsid w:val="00964C5D"/>
    <w:rsid w:val="00967CC7"/>
    <w:rsid w:val="00995C31"/>
    <w:rsid w:val="009A2251"/>
    <w:rsid w:val="009B42CF"/>
    <w:rsid w:val="009C5726"/>
    <w:rsid w:val="009E3BDF"/>
    <w:rsid w:val="009F2DBF"/>
    <w:rsid w:val="00A00BCB"/>
    <w:rsid w:val="00A15AA4"/>
    <w:rsid w:val="00A1678C"/>
    <w:rsid w:val="00A2060C"/>
    <w:rsid w:val="00A277A8"/>
    <w:rsid w:val="00A359D1"/>
    <w:rsid w:val="00A67ECD"/>
    <w:rsid w:val="00AA4516"/>
    <w:rsid w:val="00AF0F66"/>
    <w:rsid w:val="00AF2E38"/>
    <w:rsid w:val="00B000D6"/>
    <w:rsid w:val="00B10EA4"/>
    <w:rsid w:val="00B2675F"/>
    <w:rsid w:val="00B5045C"/>
    <w:rsid w:val="00B54E32"/>
    <w:rsid w:val="00B6270F"/>
    <w:rsid w:val="00B764F5"/>
    <w:rsid w:val="00B76EE6"/>
    <w:rsid w:val="00B810E3"/>
    <w:rsid w:val="00B87DC7"/>
    <w:rsid w:val="00BA0EF7"/>
    <w:rsid w:val="00BA6457"/>
    <w:rsid w:val="00BA7B55"/>
    <w:rsid w:val="00BC48DD"/>
    <w:rsid w:val="00BC52CE"/>
    <w:rsid w:val="00BD606C"/>
    <w:rsid w:val="00BD6451"/>
    <w:rsid w:val="00BF2889"/>
    <w:rsid w:val="00BF3560"/>
    <w:rsid w:val="00C037D7"/>
    <w:rsid w:val="00C16EAA"/>
    <w:rsid w:val="00C277F0"/>
    <w:rsid w:val="00C460B1"/>
    <w:rsid w:val="00C60C22"/>
    <w:rsid w:val="00C71DDC"/>
    <w:rsid w:val="00C74742"/>
    <w:rsid w:val="00C8529C"/>
    <w:rsid w:val="00C85664"/>
    <w:rsid w:val="00C966C5"/>
    <w:rsid w:val="00C979DE"/>
    <w:rsid w:val="00CA1926"/>
    <w:rsid w:val="00CC2E46"/>
    <w:rsid w:val="00CD4158"/>
    <w:rsid w:val="00CD538A"/>
    <w:rsid w:val="00D15ECD"/>
    <w:rsid w:val="00D26621"/>
    <w:rsid w:val="00D4484C"/>
    <w:rsid w:val="00D44D39"/>
    <w:rsid w:val="00D47CF2"/>
    <w:rsid w:val="00D57E76"/>
    <w:rsid w:val="00D62EF6"/>
    <w:rsid w:val="00D74571"/>
    <w:rsid w:val="00D74C5F"/>
    <w:rsid w:val="00D8196A"/>
    <w:rsid w:val="00D819B3"/>
    <w:rsid w:val="00D905AD"/>
    <w:rsid w:val="00DB3CE6"/>
    <w:rsid w:val="00DD4C4B"/>
    <w:rsid w:val="00DE4535"/>
    <w:rsid w:val="00DE5460"/>
    <w:rsid w:val="00E1082E"/>
    <w:rsid w:val="00E1310A"/>
    <w:rsid w:val="00E13F46"/>
    <w:rsid w:val="00E31A99"/>
    <w:rsid w:val="00E31E05"/>
    <w:rsid w:val="00E44867"/>
    <w:rsid w:val="00E60BE3"/>
    <w:rsid w:val="00E70DF6"/>
    <w:rsid w:val="00E7347D"/>
    <w:rsid w:val="00E76907"/>
    <w:rsid w:val="00E80719"/>
    <w:rsid w:val="00EA6941"/>
    <w:rsid w:val="00EA7A5B"/>
    <w:rsid w:val="00EB2C05"/>
    <w:rsid w:val="00EB40BE"/>
    <w:rsid w:val="00EB51C9"/>
    <w:rsid w:val="00ED7A86"/>
    <w:rsid w:val="00EE0B3F"/>
    <w:rsid w:val="00EE128B"/>
    <w:rsid w:val="00EE41CF"/>
    <w:rsid w:val="00EF459E"/>
    <w:rsid w:val="00F104DA"/>
    <w:rsid w:val="00F435E4"/>
    <w:rsid w:val="00F67FBE"/>
    <w:rsid w:val="00F91205"/>
    <w:rsid w:val="00F97ECA"/>
    <w:rsid w:val="00FA6C66"/>
    <w:rsid w:val="00FD5D89"/>
    <w:rsid w:val="00FF1050"/>
    <w:rsid w:val="00FF1ABA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64DD-215D-4FFE-8771-305DDB72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cp:lastPrinted>2019-08-26T06:26:00Z</cp:lastPrinted>
  <dcterms:created xsi:type="dcterms:W3CDTF">2019-08-22T23:50:00Z</dcterms:created>
  <dcterms:modified xsi:type="dcterms:W3CDTF">2019-09-12T02:01:00Z</dcterms:modified>
</cp:coreProperties>
</file>